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508A22BD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A043D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566FF663" w:rsidR="00804F07" w:rsidRPr="00693711" w:rsidRDefault="00520174" w:rsidP="0069371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76EFD37" w:rsidR="00B0088C" w:rsidRPr="00A76FF8" w:rsidRDefault="001F027E" w:rsidP="00A76FF8">
      <w:p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A76FF8" w:rsidRPr="00A76FF8">
        <w:rPr>
          <w:rFonts w:ascii="Arial" w:hAnsi="Arial" w:cs="Arial"/>
          <w:b/>
          <w:i/>
          <w:iCs/>
        </w:rPr>
        <w:t>Wykonanie zadań w</w:t>
      </w:r>
      <w:r w:rsidR="00A76FF8">
        <w:rPr>
          <w:rFonts w:ascii="Arial" w:hAnsi="Arial" w:cs="Arial"/>
          <w:b/>
          <w:i/>
          <w:iCs/>
        </w:rPr>
        <w:t> </w:t>
      </w:r>
      <w:r w:rsidR="00A76FF8" w:rsidRPr="00A76FF8">
        <w:rPr>
          <w:rFonts w:ascii="Arial" w:hAnsi="Arial" w:cs="Arial"/>
          <w:b/>
          <w:i/>
          <w:iCs/>
        </w:rPr>
        <w:t>zakresie płoszenia, monitoringu i odłowu niedźwiedzi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A208B3">
        <w:rPr>
          <w:rFonts w:ascii="Arial" w:hAnsi="Arial" w:cs="Arial"/>
          <w:b/>
          <w:bCs/>
          <w:sz w:val="21"/>
          <w:szCs w:val="21"/>
        </w:rPr>
        <w:t>6</w:t>
      </w:r>
      <w:r w:rsidR="00A76FF8">
        <w:rPr>
          <w:rFonts w:ascii="Arial" w:hAnsi="Arial" w:cs="Arial"/>
          <w:b/>
          <w:bCs/>
          <w:sz w:val="21"/>
          <w:szCs w:val="21"/>
        </w:rPr>
        <w:t>4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</w:t>
      </w:r>
      <w:r w:rsidR="00A76FF8">
        <w:rPr>
          <w:rFonts w:ascii="Arial" w:hAnsi="Arial" w:cs="Arial"/>
          <w:b/>
          <w:bCs/>
          <w:sz w:val="21"/>
          <w:szCs w:val="21"/>
        </w:rPr>
        <w:t>6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A76F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4C293C">
      <w:pPr>
        <w:pStyle w:val="Akapitzlist"/>
        <w:spacing w:after="0" w:line="360" w:lineRule="auto"/>
        <w:rPr>
          <w:rFonts w:ascii="Arial" w:hAnsi="Arial" w:cs="Arial"/>
        </w:rPr>
      </w:pPr>
    </w:p>
    <w:p w14:paraId="403F4963" w14:textId="2ADBC5A7" w:rsidR="00B5040B" w:rsidRPr="004B00A9" w:rsidRDefault="00B5040B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4C293C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742AB7FF" w:rsidR="00177C2A" w:rsidRPr="00272C31" w:rsidRDefault="00177C2A" w:rsidP="004C293C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40055052" w14:textId="3A0C00FB" w:rsidR="00752593" w:rsidRPr="00A60E2E" w:rsidRDefault="00393007" w:rsidP="004C293C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F7573D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o</w:t>
      </w:r>
      <w:r w:rsidR="00F7573D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26BA7F7D" w14:textId="3FB82E67" w:rsidR="00255142" w:rsidRPr="00E31C06" w:rsidRDefault="00B5040B" w:rsidP="004C293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4C293C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5DD1343" w:rsidR="001542CB" w:rsidRDefault="00134A6A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4C293C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34E8C0C1" w14:textId="0798453E" w:rsidR="0015287E" w:rsidRPr="00577CE6" w:rsidRDefault="00007239" w:rsidP="00577CE6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3C3CE79C" w14:textId="2AFEE0DD" w:rsidR="00A24C2D" w:rsidRPr="00B15FD3" w:rsidRDefault="00A24C2D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982DCB2" w14:textId="52D907B5" w:rsidR="0015287E" w:rsidRPr="006A043D" w:rsidRDefault="00134A6A" w:rsidP="006A043D">
      <w:pPr>
        <w:spacing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2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693711">
        <w:rPr>
          <w:rFonts w:ascii="Arial" w:hAnsi="Arial" w:cs="Arial"/>
          <w:sz w:val="21"/>
          <w:szCs w:val="21"/>
        </w:rPr>
        <w:t xml:space="preserve">….  </w:t>
      </w:r>
    </w:p>
    <w:p w14:paraId="762A9EA5" w14:textId="7594E60F" w:rsidR="00634311" w:rsidRPr="001D3A19" w:rsidRDefault="00634311" w:rsidP="004C293C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5287E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2"/>
    <w:p w14:paraId="50A1387B" w14:textId="48ABF30E" w:rsidR="0015287E" w:rsidRDefault="00D23F3D" w:rsidP="004C293C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4C293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C293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C293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0B11818" w14:textId="5A6D0445" w:rsidR="00423931" w:rsidRDefault="00520F90" w:rsidP="00577CE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577CE6">
        <w:rPr>
          <w:rFonts w:ascii="Arial" w:hAnsi="Arial" w:cs="Arial"/>
          <w:i/>
          <w:sz w:val="21"/>
          <w:szCs w:val="21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577CE6">
      <w:headerReference w:type="first" r:id="rId8"/>
      <w:endnotePr>
        <w:numFmt w:val="decimal"/>
      </w:endnotePr>
      <w:pgSz w:w="11906" w:h="16838"/>
      <w:pgMar w:top="851" w:right="1417" w:bottom="993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D559" w14:textId="77777777" w:rsidR="00134A6A" w:rsidRDefault="00134A6A" w:rsidP="0038231F">
      <w:pPr>
        <w:spacing w:after="0" w:line="240" w:lineRule="auto"/>
      </w:pPr>
      <w:r>
        <w:separator/>
      </w:r>
    </w:p>
  </w:endnote>
  <w:endnote w:type="continuationSeparator" w:id="0">
    <w:p w14:paraId="566450C3" w14:textId="77777777" w:rsidR="00134A6A" w:rsidRDefault="00134A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6492" w14:textId="77777777" w:rsidR="00134A6A" w:rsidRDefault="00134A6A" w:rsidP="0038231F">
      <w:pPr>
        <w:spacing w:after="0" w:line="240" w:lineRule="auto"/>
      </w:pPr>
      <w:r>
        <w:separator/>
      </w:r>
    </w:p>
  </w:footnote>
  <w:footnote w:type="continuationSeparator" w:id="0">
    <w:p w14:paraId="60CA5C1A" w14:textId="77777777" w:rsidR="00134A6A" w:rsidRDefault="00134A6A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6F9EF5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0E647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86E" w14:textId="592059C8" w:rsidR="00A76FF8" w:rsidRPr="00A76FF8" w:rsidRDefault="00A76FF8" w:rsidP="00A76FF8">
    <w:pPr>
      <w:pStyle w:val="Nagwek"/>
    </w:pPr>
    <w:r>
      <w:rPr>
        <w:noProof/>
        <w:lang w:eastAsia="pl-PL"/>
      </w:rPr>
      <w:drawing>
        <wp:inline distT="0" distB="0" distL="0" distR="0" wp14:anchorId="49214491" wp14:editId="3C5E3147">
          <wp:extent cx="5760720" cy="682625"/>
          <wp:effectExtent l="0" t="0" r="0" b="3175"/>
          <wp:docPr id="800529785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84766" name="Obraz 5" descr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306"/>
    <w:rsid w:val="00007239"/>
    <w:rsid w:val="00010964"/>
    <w:rsid w:val="00013362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054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A6A"/>
    <w:rsid w:val="00151B82"/>
    <w:rsid w:val="0015287E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573E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93C"/>
    <w:rsid w:val="004C4854"/>
    <w:rsid w:val="004D323F"/>
    <w:rsid w:val="004D7E48"/>
    <w:rsid w:val="004E0B2A"/>
    <w:rsid w:val="004E131A"/>
    <w:rsid w:val="004E227C"/>
    <w:rsid w:val="004F23F7"/>
    <w:rsid w:val="004F40EF"/>
    <w:rsid w:val="005142D1"/>
    <w:rsid w:val="00520174"/>
    <w:rsid w:val="00520F90"/>
    <w:rsid w:val="0053061E"/>
    <w:rsid w:val="00545077"/>
    <w:rsid w:val="00550118"/>
    <w:rsid w:val="00557050"/>
    <w:rsid w:val="005641F0"/>
    <w:rsid w:val="0057228B"/>
    <w:rsid w:val="00577CE6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3351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93711"/>
    <w:rsid w:val="006A043D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000B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2DC4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710"/>
    <w:rsid w:val="009F3090"/>
    <w:rsid w:val="00A15F7E"/>
    <w:rsid w:val="00A166B0"/>
    <w:rsid w:val="00A208B3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76FF8"/>
    <w:rsid w:val="00A80583"/>
    <w:rsid w:val="00A82964"/>
    <w:rsid w:val="00A834D8"/>
    <w:rsid w:val="00A85CBA"/>
    <w:rsid w:val="00A86C23"/>
    <w:rsid w:val="00AA03D0"/>
    <w:rsid w:val="00AA336E"/>
    <w:rsid w:val="00AB4926"/>
    <w:rsid w:val="00AC3AEA"/>
    <w:rsid w:val="00AD6734"/>
    <w:rsid w:val="00AE2304"/>
    <w:rsid w:val="00AE6FF2"/>
    <w:rsid w:val="00AF15F1"/>
    <w:rsid w:val="00AF2BFB"/>
    <w:rsid w:val="00AF6E2F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1250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1F05"/>
    <w:rsid w:val="00F365F2"/>
    <w:rsid w:val="00F43919"/>
    <w:rsid w:val="00F53D6B"/>
    <w:rsid w:val="00F55578"/>
    <w:rsid w:val="00F7573D"/>
    <w:rsid w:val="00F75F14"/>
    <w:rsid w:val="00FA4945"/>
    <w:rsid w:val="00FA6DDC"/>
    <w:rsid w:val="00FB002D"/>
    <w:rsid w:val="00FB1A2B"/>
    <w:rsid w:val="00FC0317"/>
    <w:rsid w:val="00FD2DB7"/>
    <w:rsid w:val="00FD3452"/>
    <w:rsid w:val="00FD36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4</cp:revision>
  <cp:lastPrinted>2025-03-19T09:09:00Z</cp:lastPrinted>
  <dcterms:created xsi:type="dcterms:W3CDTF">2026-06-25T13:29:00Z</dcterms:created>
  <dcterms:modified xsi:type="dcterms:W3CDTF">2026-06-29T12:24:00Z</dcterms:modified>
</cp:coreProperties>
</file>